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D7" w:rsidRPr="009044F3" w:rsidRDefault="009A312B" w:rsidP="00FC32BB">
      <w:pPr>
        <w:spacing w:after="0"/>
        <w:jc w:val="center"/>
        <w:rPr>
          <w:rFonts w:ascii="Times New Roman" w:hAnsi="Times New Roman" w:cs="Times New Roman"/>
          <w:color w:val="auto"/>
          <w:lang w:val="uk-UA"/>
        </w:rPr>
      </w:pPr>
      <w:r w:rsidRPr="009044F3">
        <w:rPr>
          <w:rFonts w:ascii="Times New Roman" w:hAnsi="Times New Roman" w:cs="Times New Roman"/>
          <w:color w:val="auto"/>
          <w:sz w:val="40"/>
          <w:szCs w:val="30"/>
          <w:lang w:val="uk-UA"/>
        </w:rPr>
        <w:t>Звіт до лабораторної роботи</w:t>
      </w:r>
      <w:r w:rsidR="00D245DB" w:rsidRPr="009044F3">
        <w:rPr>
          <w:rFonts w:ascii="Times New Roman" w:hAnsi="Times New Roman" w:cs="Times New Roman"/>
          <w:color w:val="auto"/>
          <w:sz w:val="40"/>
          <w:szCs w:val="30"/>
          <w:lang w:val="uk-UA"/>
        </w:rPr>
        <w:t xml:space="preserve"> №</w:t>
      </w:r>
      <w:r w:rsidR="002C08F0" w:rsidRPr="009044F3">
        <w:rPr>
          <w:rFonts w:ascii="Times New Roman" w:hAnsi="Times New Roman" w:cs="Times New Roman"/>
          <w:color w:val="auto"/>
          <w:sz w:val="40"/>
          <w:szCs w:val="30"/>
          <w:lang w:val="uk-UA"/>
        </w:rPr>
        <w:t>6</w:t>
      </w:r>
    </w:p>
    <w:p w:rsidR="00B134D7" w:rsidRPr="009044F3" w:rsidRDefault="00B134D7" w:rsidP="00FC32BB">
      <w:pPr>
        <w:spacing w:after="0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</w:pPr>
      <w:r w:rsidRPr="009044F3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“</w:t>
      </w:r>
      <w:r w:rsidR="00F82186" w:rsidRPr="009044F3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Побудова</w:t>
      </w:r>
      <w:r w:rsidR="00254131" w:rsidRPr="009044F3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 xml:space="preserve"> моделі розфокусування зображення у вигляді згортки</w:t>
      </w:r>
      <w:r w:rsidRPr="009044F3">
        <w:rPr>
          <w:rFonts w:ascii="Times New Roman" w:hAnsi="Times New Roman" w:cs="Times New Roman"/>
          <w:i/>
          <w:color w:val="auto"/>
          <w:sz w:val="32"/>
          <w:szCs w:val="32"/>
          <w:lang w:val="uk-UA"/>
        </w:rPr>
        <w:t>”</w:t>
      </w:r>
    </w:p>
    <w:p w:rsidR="00B134D7" w:rsidRPr="009044F3" w:rsidRDefault="00D245DB" w:rsidP="00FC32BB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>Пядик</w:t>
      </w:r>
      <w:r w:rsidR="001A5A37"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Любомир</w:t>
      </w:r>
      <w:r w:rsidR="001A5A37"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МІ-3, </w:t>
      </w:r>
      <w:r w:rsidR="00B134D7"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DA088C"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>018</w:t>
      </w:r>
      <w:r w:rsidRPr="009044F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uk-UA"/>
        </w:rPr>
        <w:id w:val="208610962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AD3C49" w:rsidRPr="009044F3" w:rsidRDefault="00D4321F" w:rsidP="00C614FB">
          <w:pPr>
            <w:pStyle w:val="TOCHeading"/>
            <w:spacing w:after="240"/>
            <w:ind w:left="360"/>
            <w:rPr>
              <w:rFonts w:ascii="Times New Roman" w:hAnsi="Times New Roman" w:cs="Times New Roman"/>
              <w:color w:val="auto"/>
              <w:lang w:val="uk-UA"/>
            </w:rPr>
          </w:pPr>
          <w:r w:rsidRPr="009044F3">
            <w:rPr>
              <w:rFonts w:ascii="Times New Roman" w:hAnsi="Times New Roman" w:cs="Times New Roman"/>
              <w:color w:val="auto"/>
              <w:lang w:val="uk-UA"/>
            </w:rPr>
            <w:t xml:space="preserve">Зміст </w:t>
          </w:r>
        </w:p>
        <w:p w:rsidR="006A373E" w:rsidRPr="009044F3" w:rsidRDefault="00D4321F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  <w:lang w:val="uk-UA"/>
            </w:rPr>
          </w:pPr>
          <w:r w:rsidRPr="009044F3"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  <w:fldChar w:fldCharType="begin"/>
          </w:r>
          <w:r w:rsidRPr="009044F3"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  <w:instrText xml:space="preserve"> TOC \o "1-3" \h \z \u </w:instrText>
          </w:r>
          <w:r w:rsidRPr="009044F3"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  <w:fldChar w:fldCharType="separate"/>
          </w:r>
          <w:hyperlink w:anchor="_Toc512362143" w:history="1"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1.</w:t>
            </w:r>
            <w:r w:rsidR="006A373E" w:rsidRPr="009044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Постановка задачі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begin"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instrText xml:space="preserve"> PAGEREF _Toc512362143 \h </w:instrTex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separate"/>
            </w:r>
            <w:r w:rsidR="002D296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>1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end"/>
            </w:r>
          </w:hyperlink>
        </w:p>
        <w:p w:rsidR="006A373E" w:rsidRPr="009044F3" w:rsidRDefault="00BD6A7B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4"/>
              <w:lang w:val="uk-UA"/>
            </w:rPr>
          </w:pPr>
          <w:hyperlink w:anchor="_Toc512362144" w:history="1"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2.</w:t>
            </w:r>
            <w:r w:rsidR="006A373E" w:rsidRPr="009044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Теоретичні відомості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begin"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instrText xml:space="preserve"> PAGEREF _Toc512362144 \h </w:instrTex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separate"/>
            </w:r>
            <w:r w:rsidR="002D296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>1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end"/>
            </w:r>
          </w:hyperlink>
        </w:p>
        <w:p w:rsidR="00D4321F" w:rsidRPr="009044F3" w:rsidRDefault="00BD6A7B" w:rsidP="000914A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</w:pPr>
          <w:hyperlink w:anchor="_Toc512362145" w:history="1"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3.</w:t>
            </w:r>
            <w:r w:rsidR="006A373E" w:rsidRPr="009044F3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Style w:val="Hyperlink"/>
                <w:rFonts w:ascii="Times New Roman" w:hAnsi="Times New Roman" w:cs="Times New Roman"/>
                <w:noProof/>
                <w:sz w:val="28"/>
                <w:szCs w:val="24"/>
                <w:lang w:val="uk-UA"/>
              </w:rPr>
              <w:t>Обчислювальний експеримент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ab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begin"/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instrText xml:space="preserve"> PAGEREF _Toc512362145 \h </w:instrTex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separate"/>
            </w:r>
            <w:r w:rsidR="002D296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t>2</w:t>
            </w:r>
            <w:r w:rsidR="006A373E" w:rsidRPr="009044F3">
              <w:rPr>
                <w:rFonts w:ascii="Times New Roman" w:hAnsi="Times New Roman" w:cs="Times New Roman"/>
                <w:noProof/>
                <w:webHidden/>
                <w:sz w:val="28"/>
                <w:szCs w:val="24"/>
                <w:lang w:val="uk-UA"/>
              </w:rPr>
              <w:fldChar w:fldCharType="end"/>
            </w:r>
          </w:hyperlink>
          <w:r w:rsidR="00D4321F" w:rsidRPr="009044F3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  <w:lang w:val="uk-UA"/>
            </w:rPr>
            <w:fldChar w:fldCharType="end"/>
          </w:r>
        </w:p>
      </w:sdtContent>
    </w:sdt>
    <w:p w:rsidR="00B134D7" w:rsidRPr="009044F3" w:rsidRDefault="00312E46" w:rsidP="006A37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0" w:name="_Toc512362143"/>
      <w:r w:rsidRPr="009044F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0"/>
    </w:p>
    <w:p w:rsidR="00D30DB0" w:rsidRPr="009044F3" w:rsidRDefault="00D30DB0" w:rsidP="008E34D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Створити програму, яка розв’язує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такi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задачi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:</w:t>
      </w:r>
    </w:p>
    <w:p w:rsidR="00D30DB0" w:rsidRPr="009044F3" w:rsidRDefault="00D30DB0" w:rsidP="000328C8">
      <w:pPr>
        <w:pStyle w:val="ListParagraph"/>
        <w:numPr>
          <w:ilvl w:val="0"/>
          <w:numId w:val="10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розфокусувати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адане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оригiнальне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ображення;</w:t>
      </w:r>
    </w:p>
    <w:p w:rsidR="00D30DB0" w:rsidRPr="009044F3" w:rsidRDefault="00D30DB0" w:rsidP="000328C8">
      <w:pPr>
        <w:pStyle w:val="ListParagraph"/>
        <w:numPr>
          <w:ilvl w:val="0"/>
          <w:numId w:val="10"/>
        </w:num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для заданого розфокусованого зображення знайти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оригiнальне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ображення,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радiус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розфокусування </w:t>
      </w:r>
      <w:proofErr w:type="spellStart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невiдомий</w:t>
      </w:r>
      <w:proofErr w:type="spellEnd"/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.</w:t>
      </w:r>
    </w:p>
    <w:p w:rsidR="00BE5DB3" w:rsidRPr="009044F3" w:rsidRDefault="00331DB7" w:rsidP="007B308B">
      <w:pPr>
        <w:spacing w:before="240"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З</w:t>
      </w:r>
      <w:r w:rsidR="00BE5DB3"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ображення</w:t>
      </w:r>
      <w:r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для розфокусування</w:t>
      </w:r>
      <w:r w:rsidR="00BE5DB3"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– y1.bmp (з Lab2), </w:t>
      </w:r>
      <w:proofErr w:type="spellStart"/>
      <w:r w:rsidR="00BE5DB3"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>розфокусоване</w:t>
      </w:r>
      <w:proofErr w:type="spellEnd"/>
      <w:r w:rsidR="00BE5DB3" w:rsidRPr="009044F3"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t xml:space="preserve"> зображення – y9.bmp;</w:t>
      </w:r>
    </w:p>
    <w:p w:rsidR="008F144C" w:rsidRPr="009044F3" w:rsidRDefault="008F144C" w:rsidP="002A74E6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1" w:name="_Toc512362144"/>
      <w:r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Т</w:t>
      </w:r>
      <w:r w:rsidRPr="009044F3">
        <w:rPr>
          <w:rFonts w:ascii="Times New Roman" w:hAnsi="Times New Roman" w:cs="Times New Roman"/>
          <w:color w:val="auto"/>
          <w:lang w:val="uk-UA"/>
        </w:rPr>
        <w:t>еоретичні відомості</w:t>
      </w:r>
      <w:bookmarkEnd w:id="1"/>
    </w:p>
    <w:p w:rsidR="008C6D37" w:rsidRPr="009044F3" w:rsidRDefault="00401250" w:rsidP="000C3FF2">
      <w:pPr>
        <w:tabs>
          <w:tab w:val="left" w:pos="1320"/>
        </w:tabs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044F3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drawing>
          <wp:inline distT="0" distB="0" distL="0" distR="0">
            <wp:extent cx="5943600" cy="2814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FF2" w:rsidRPr="009044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0C3FF2" w:rsidRPr="009044F3" w:rsidRDefault="000725A2" w:rsidP="000C3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</w:pPr>
      <w:r w:rsidRPr="009044F3">
        <w:rPr>
          <w:rFonts w:ascii="Times New Roman" w:eastAsia="Times New Roman" w:hAnsi="Times New Roman" w:cs="Times New Roman"/>
          <w:noProof/>
          <w:color w:val="auto"/>
          <w:sz w:val="28"/>
          <w:szCs w:val="24"/>
          <w:lang w:val="uk-UA"/>
        </w:rPr>
        <w:lastRenderedPageBreak/>
        <w:drawing>
          <wp:inline distT="0" distB="0" distL="0" distR="0">
            <wp:extent cx="5943600" cy="1795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44C" w:rsidRPr="009044F3" w:rsidRDefault="000D7868" w:rsidP="00B6043E">
      <w:pPr>
        <w:pStyle w:val="Heading1"/>
        <w:numPr>
          <w:ilvl w:val="0"/>
          <w:numId w:val="2"/>
        </w:numPr>
        <w:spacing w:after="240"/>
        <w:rPr>
          <w:rFonts w:ascii="Times New Roman" w:hAnsi="Times New Roman" w:cs="Times New Roman"/>
          <w:color w:val="auto"/>
          <w:lang w:val="uk-UA"/>
        </w:rPr>
      </w:pPr>
      <w:bookmarkStart w:id="2" w:name="_Toc512362145"/>
      <w:r w:rsidRPr="009044F3">
        <w:rPr>
          <w:rFonts w:ascii="Times New Roman" w:hAnsi="Times New Roman" w:cs="Times New Roman"/>
          <w:color w:val="auto"/>
          <w:lang w:val="uk-UA"/>
        </w:rPr>
        <w:t>Обчислювальний експеримент</w:t>
      </w:r>
      <w:bookmarkEnd w:id="2"/>
    </w:p>
    <w:p w:rsidR="002155DA" w:rsidRPr="009044F3" w:rsidRDefault="00BB18BF" w:rsidP="002155DA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4"/>
          <w:lang w:val="uk-UA"/>
        </w:rPr>
      </w:pPr>
      <w:r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Було реалізовано програму на мові програмування </w:t>
      </w:r>
      <w:proofErr w:type="spellStart"/>
      <w:r w:rsidR="00DD3C34" w:rsidRPr="009044F3">
        <w:rPr>
          <w:rFonts w:ascii="Times New Roman" w:hAnsi="Times New Roman" w:cs="Times New Roman"/>
          <w:i/>
          <w:color w:val="auto"/>
          <w:sz w:val="28"/>
          <w:szCs w:val="24"/>
          <w:lang w:val="uk-UA"/>
        </w:rPr>
        <w:t>Python</w:t>
      </w:r>
      <w:proofErr w:type="spellEnd"/>
      <w:r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, яка розв’язує поставлену задачу. </w:t>
      </w:r>
      <w:r w:rsidR="00FB41C1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Оп</w:t>
      </w:r>
      <w:r w:rsidR="00043363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ісля виконання програми</w:t>
      </w:r>
      <w:r w:rsidR="00AF3094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ми </w:t>
      </w:r>
      <w:r w:rsidR="00EF2468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отримаємо наступне</w:t>
      </w:r>
      <w:r w:rsidR="003A20AA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</w:t>
      </w:r>
      <w:r w:rsidR="00F15EC7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значення</w:t>
      </w:r>
      <w:r w:rsidR="00662F91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</w:t>
      </w:r>
      <w:r w:rsidR="00EF2468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невідомого</w:t>
      </w:r>
      <w:r w:rsidR="00662F91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 радіуса розфокусування та графіки </w:t>
      </w:r>
      <w:r w:rsidR="009044F3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відновленого </w:t>
      </w:r>
      <w:r w:rsidR="00662F91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та </w:t>
      </w:r>
      <w:r w:rsidR="009044F3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 xml:space="preserve">розфокусованого </w:t>
      </w:r>
      <w:r w:rsidR="003D6011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зображень</w:t>
      </w:r>
      <w:bookmarkStart w:id="3" w:name="_GoBack"/>
      <w:bookmarkEnd w:id="3"/>
      <w:r w:rsidR="000120AB" w:rsidRPr="009044F3">
        <w:rPr>
          <w:rFonts w:ascii="Times New Roman" w:hAnsi="Times New Roman" w:cs="Times New Roman"/>
          <w:color w:val="auto"/>
          <w:sz w:val="28"/>
          <w:szCs w:val="24"/>
          <w:lang w:val="uk-UA"/>
        </w:rPr>
        <w:t>:</w:t>
      </w:r>
    </w:p>
    <w:p w:rsidR="00CB0311" w:rsidRPr="009044F3" w:rsidRDefault="00881672" w:rsidP="002D296E">
      <w:pPr>
        <w:ind w:firstLine="567"/>
        <w:jc w:val="both"/>
        <w:rPr>
          <w:rFonts w:ascii="Consolas" w:hAnsi="Consolas" w:cs="Times New Roman"/>
          <w:color w:val="auto"/>
          <w:sz w:val="28"/>
          <w:szCs w:val="24"/>
          <w:lang w:val="uk-UA"/>
        </w:rPr>
      </w:pPr>
      <w:r w:rsidRPr="009044F3">
        <w:rPr>
          <w:rFonts w:ascii="Consolas" w:hAnsi="Consolas" w:cs="Times New Roman"/>
          <w:color w:val="auto"/>
          <w:sz w:val="28"/>
          <w:szCs w:val="24"/>
          <w:lang w:val="uk-UA"/>
        </w:rPr>
        <w:t xml:space="preserve">r = </w:t>
      </w:r>
      <w:r w:rsidR="00464D9A" w:rsidRPr="009044F3">
        <w:rPr>
          <w:rFonts w:ascii="Consolas" w:hAnsi="Consolas" w:cs="Times New Roman"/>
          <w:color w:val="auto"/>
          <w:sz w:val="28"/>
          <w:szCs w:val="24"/>
          <w:lang w:val="uk-UA"/>
        </w:rPr>
        <w:t>4.5</w:t>
      </w:r>
      <w:r w:rsidR="00464D9A" w:rsidRPr="009044F3">
        <w:rPr>
          <w:rFonts w:ascii="Consolas" w:hAnsi="Consolas" w:cs="Times New Roman"/>
          <w:noProof/>
          <w:color w:val="auto"/>
          <w:sz w:val="28"/>
          <w:szCs w:val="24"/>
          <w:lang w:val="uk-UA"/>
        </w:rPr>
        <w:drawing>
          <wp:anchor distT="0" distB="0" distL="114300" distR="114300" simplePos="0" relativeHeight="251660288" behindDoc="0" locked="0" layoutInCell="1" allowOverlap="1" wp14:anchorId="003D32B3" wp14:editId="46CEAE54">
            <wp:simplePos x="0" y="0"/>
            <wp:positionH relativeFrom="column">
              <wp:posOffset>137795</wp:posOffset>
            </wp:positionH>
            <wp:positionV relativeFrom="paragraph">
              <wp:posOffset>2578100</wp:posOffset>
            </wp:positionV>
            <wp:extent cx="2809875" cy="2106930"/>
            <wp:effectExtent l="0" t="0" r="952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9A" w:rsidRPr="009044F3">
        <w:rPr>
          <w:rFonts w:ascii="Consolas" w:hAnsi="Consolas" w:cs="Times New Roman"/>
          <w:noProof/>
          <w:color w:val="auto"/>
          <w:sz w:val="28"/>
          <w:szCs w:val="24"/>
          <w:lang w:val="uk-UA"/>
        </w:rPr>
        <w:drawing>
          <wp:anchor distT="0" distB="0" distL="114300" distR="114300" simplePos="0" relativeHeight="251661312" behindDoc="0" locked="0" layoutInCell="1" allowOverlap="1" wp14:anchorId="063279AF" wp14:editId="5972D4DD">
            <wp:simplePos x="0" y="0"/>
            <wp:positionH relativeFrom="column">
              <wp:posOffset>3033395</wp:posOffset>
            </wp:positionH>
            <wp:positionV relativeFrom="paragraph">
              <wp:posOffset>2559050</wp:posOffset>
            </wp:positionV>
            <wp:extent cx="2828290" cy="21215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9A" w:rsidRPr="009044F3">
        <w:rPr>
          <w:rFonts w:ascii="Consolas" w:hAnsi="Consolas" w:cs="Times New Roman"/>
          <w:noProof/>
          <w:color w:val="auto"/>
          <w:sz w:val="28"/>
          <w:szCs w:val="24"/>
          <w:lang w:val="uk-UA"/>
        </w:rPr>
        <w:drawing>
          <wp:anchor distT="0" distB="0" distL="114300" distR="114300" simplePos="0" relativeHeight="251659264" behindDoc="0" locked="0" layoutInCell="1" allowOverlap="1" wp14:anchorId="255D0C27" wp14:editId="7DA7F19B">
            <wp:simplePos x="0" y="0"/>
            <wp:positionH relativeFrom="margin">
              <wp:posOffset>2876550</wp:posOffset>
            </wp:positionH>
            <wp:positionV relativeFrom="paragraph">
              <wp:posOffset>278130</wp:posOffset>
            </wp:positionV>
            <wp:extent cx="3066415" cy="2299970"/>
            <wp:effectExtent l="0" t="0" r="635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9A" w:rsidRPr="009044F3">
        <w:rPr>
          <w:rFonts w:ascii="Consolas" w:hAnsi="Consolas" w:cs="Times New Roman"/>
          <w:noProof/>
          <w:color w:val="auto"/>
          <w:sz w:val="28"/>
          <w:szCs w:val="24"/>
          <w:lang w:val="uk-UA"/>
        </w:rPr>
        <w:drawing>
          <wp:anchor distT="0" distB="0" distL="114300" distR="114300" simplePos="0" relativeHeight="251658240" behindDoc="0" locked="0" layoutInCell="1" allowOverlap="1" wp14:anchorId="2EECC56A" wp14:editId="4C5E41F5">
            <wp:simplePos x="0" y="0"/>
            <wp:positionH relativeFrom="column">
              <wp:posOffset>4445</wp:posOffset>
            </wp:positionH>
            <wp:positionV relativeFrom="paragraph">
              <wp:posOffset>306705</wp:posOffset>
            </wp:positionV>
            <wp:extent cx="3028950" cy="2271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0311" w:rsidRPr="009044F3" w:rsidSect="00F65FD3">
      <w:footerReference w:type="default" r:id="rId14"/>
      <w:pgSz w:w="12240" w:h="15840"/>
      <w:pgMar w:top="1440" w:right="1440" w:bottom="1440" w:left="144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A7B" w:rsidRDefault="00BD6A7B" w:rsidP="00F65FD3">
      <w:pPr>
        <w:spacing w:after="0" w:line="240" w:lineRule="auto"/>
      </w:pPr>
      <w:r>
        <w:separator/>
      </w:r>
    </w:p>
  </w:endnote>
  <w:endnote w:type="continuationSeparator" w:id="0">
    <w:p w:rsidR="00BD6A7B" w:rsidRDefault="00BD6A7B" w:rsidP="00F6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955707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65FD3" w:rsidRPr="006C01AA" w:rsidRDefault="00F65FD3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C01AA">
          <w:rPr>
            <w:rFonts w:ascii="Times New Roman" w:hAnsi="Times New Roman" w:cs="Times New Roman"/>
            <w:sz w:val="24"/>
          </w:rPr>
          <w:fldChar w:fldCharType="begin"/>
        </w:r>
        <w:r w:rsidRPr="006C01A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C01AA">
          <w:rPr>
            <w:rFonts w:ascii="Times New Roman" w:hAnsi="Times New Roman" w:cs="Times New Roman"/>
            <w:sz w:val="24"/>
          </w:rPr>
          <w:fldChar w:fldCharType="separate"/>
        </w:r>
        <w:r w:rsidR="009044F3">
          <w:rPr>
            <w:rFonts w:ascii="Times New Roman" w:hAnsi="Times New Roman" w:cs="Times New Roman"/>
            <w:noProof/>
            <w:sz w:val="24"/>
          </w:rPr>
          <w:t>2</w:t>
        </w:r>
        <w:r w:rsidRPr="006C01AA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65FD3" w:rsidRPr="006C01AA" w:rsidRDefault="00F65FD3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A7B" w:rsidRDefault="00BD6A7B" w:rsidP="00F65FD3">
      <w:pPr>
        <w:spacing w:after="0" w:line="240" w:lineRule="auto"/>
      </w:pPr>
      <w:r>
        <w:separator/>
      </w:r>
    </w:p>
  </w:footnote>
  <w:footnote w:type="continuationSeparator" w:id="0">
    <w:p w:rsidR="00BD6A7B" w:rsidRDefault="00BD6A7B" w:rsidP="00F65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549"/>
    <w:multiLevelType w:val="hybridMultilevel"/>
    <w:tmpl w:val="87FAFA78"/>
    <w:lvl w:ilvl="0" w:tplc="738EAA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6E17B35"/>
    <w:multiLevelType w:val="hybridMultilevel"/>
    <w:tmpl w:val="CC9E8370"/>
    <w:lvl w:ilvl="0" w:tplc="E8A46630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197541C6"/>
    <w:multiLevelType w:val="hybridMultilevel"/>
    <w:tmpl w:val="F2C6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711D"/>
    <w:multiLevelType w:val="hybridMultilevel"/>
    <w:tmpl w:val="59A473DA"/>
    <w:lvl w:ilvl="0" w:tplc="42F8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994235"/>
    <w:multiLevelType w:val="hybridMultilevel"/>
    <w:tmpl w:val="FD6253C6"/>
    <w:lvl w:ilvl="0" w:tplc="C74643A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ECC5998"/>
    <w:multiLevelType w:val="hybridMultilevel"/>
    <w:tmpl w:val="AAB699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3B1338"/>
    <w:multiLevelType w:val="hybridMultilevel"/>
    <w:tmpl w:val="411062A6"/>
    <w:lvl w:ilvl="0" w:tplc="EAD0E4D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EB85AB3"/>
    <w:multiLevelType w:val="hybridMultilevel"/>
    <w:tmpl w:val="BCE41000"/>
    <w:lvl w:ilvl="0" w:tplc="E8A46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1FA4B27"/>
    <w:multiLevelType w:val="hybridMultilevel"/>
    <w:tmpl w:val="FD7E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31B9"/>
    <w:multiLevelType w:val="hybridMultilevel"/>
    <w:tmpl w:val="67E8A69E"/>
    <w:lvl w:ilvl="0" w:tplc="C74643A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9B"/>
    <w:rsid w:val="00007545"/>
    <w:rsid w:val="000120AB"/>
    <w:rsid w:val="000134F6"/>
    <w:rsid w:val="00023FD0"/>
    <w:rsid w:val="000328C8"/>
    <w:rsid w:val="00043363"/>
    <w:rsid w:val="000455A1"/>
    <w:rsid w:val="000619AD"/>
    <w:rsid w:val="00064B55"/>
    <w:rsid w:val="000725A2"/>
    <w:rsid w:val="000914AA"/>
    <w:rsid w:val="000A7DB7"/>
    <w:rsid w:val="000C3FF2"/>
    <w:rsid w:val="000C4661"/>
    <w:rsid w:val="000C731D"/>
    <w:rsid w:val="000D33B7"/>
    <w:rsid w:val="000D7868"/>
    <w:rsid w:val="00112DF0"/>
    <w:rsid w:val="0012233A"/>
    <w:rsid w:val="00122EF3"/>
    <w:rsid w:val="0014337D"/>
    <w:rsid w:val="00156863"/>
    <w:rsid w:val="001663BE"/>
    <w:rsid w:val="001868E4"/>
    <w:rsid w:val="001A5A37"/>
    <w:rsid w:val="001D3C4F"/>
    <w:rsid w:val="001F4CF9"/>
    <w:rsid w:val="00214B01"/>
    <w:rsid w:val="002155DA"/>
    <w:rsid w:val="00232261"/>
    <w:rsid w:val="002338ED"/>
    <w:rsid w:val="00241DB5"/>
    <w:rsid w:val="00254131"/>
    <w:rsid w:val="002605E5"/>
    <w:rsid w:val="002714A4"/>
    <w:rsid w:val="00293320"/>
    <w:rsid w:val="002A152F"/>
    <w:rsid w:val="002A1CF3"/>
    <w:rsid w:val="002A6B2C"/>
    <w:rsid w:val="002A74E6"/>
    <w:rsid w:val="002B08F6"/>
    <w:rsid w:val="002B53BB"/>
    <w:rsid w:val="002C08F0"/>
    <w:rsid w:val="002D296E"/>
    <w:rsid w:val="002E0D8A"/>
    <w:rsid w:val="002F2579"/>
    <w:rsid w:val="002F762B"/>
    <w:rsid w:val="00312E46"/>
    <w:rsid w:val="003164BF"/>
    <w:rsid w:val="00331DB7"/>
    <w:rsid w:val="003A20AA"/>
    <w:rsid w:val="003A410D"/>
    <w:rsid w:val="003B7A50"/>
    <w:rsid w:val="003C7B1E"/>
    <w:rsid w:val="003D6011"/>
    <w:rsid w:val="003E6441"/>
    <w:rsid w:val="003F3A9B"/>
    <w:rsid w:val="003F6892"/>
    <w:rsid w:val="0040105E"/>
    <w:rsid w:val="00401250"/>
    <w:rsid w:val="0040644D"/>
    <w:rsid w:val="00453954"/>
    <w:rsid w:val="0045622A"/>
    <w:rsid w:val="00464D9A"/>
    <w:rsid w:val="00481333"/>
    <w:rsid w:val="004860B9"/>
    <w:rsid w:val="00497D32"/>
    <w:rsid w:val="004C30DD"/>
    <w:rsid w:val="004F41F1"/>
    <w:rsid w:val="004F4200"/>
    <w:rsid w:val="00503C7B"/>
    <w:rsid w:val="00512725"/>
    <w:rsid w:val="0054109B"/>
    <w:rsid w:val="0054495E"/>
    <w:rsid w:val="00550C5B"/>
    <w:rsid w:val="00557F4C"/>
    <w:rsid w:val="00567D48"/>
    <w:rsid w:val="00591A72"/>
    <w:rsid w:val="005956F4"/>
    <w:rsid w:val="005B1B3F"/>
    <w:rsid w:val="005B5C25"/>
    <w:rsid w:val="005C35EF"/>
    <w:rsid w:val="005D24CC"/>
    <w:rsid w:val="005F600F"/>
    <w:rsid w:val="005F77CE"/>
    <w:rsid w:val="006102B1"/>
    <w:rsid w:val="0064281A"/>
    <w:rsid w:val="0064367B"/>
    <w:rsid w:val="00651D27"/>
    <w:rsid w:val="00662F91"/>
    <w:rsid w:val="00676CB1"/>
    <w:rsid w:val="00683A8B"/>
    <w:rsid w:val="00683F1E"/>
    <w:rsid w:val="006A373E"/>
    <w:rsid w:val="006C01AA"/>
    <w:rsid w:val="006E62E4"/>
    <w:rsid w:val="006F221C"/>
    <w:rsid w:val="006F2DA3"/>
    <w:rsid w:val="007051C6"/>
    <w:rsid w:val="00705F8A"/>
    <w:rsid w:val="007105C9"/>
    <w:rsid w:val="00747E83"/>
    <w:rsid w:val="00750332"/>
    <w:rsid w:val="007701E6"/>
    <w:rsid w:val="00770EDF"/>
    <w:rsid w:val="00774D70"/>
    <w:rsid w:val="0078006C"/>
    <w:rsid w:val="0078259A"/>
    <w:rsid w:val="007B308B"/>
    <w:rsid w:val="007F55DF"/>
    <w:rsid w:val="00804172"/>
    <w:rsid w:val="00807BD1"/>
    <w:rsid w:val="00810F68"/>
    <w:rsid w:val="00826005"/>
    <w:rsid w:val="00837A2D"/>
    <w:rsid w:val="00840791"/>
    <w:rsid w:val="00850A88"/>
    <w:rsid w:val="00881672"/>
    <w:rsid w:val="00882706"/>
    <w:rsid w:val="008A3CA2"/>
    <w:rsid w:val="008B0CD0"/>
    <w:rsid w:val="008B55AE"/>
    <w:rsid w:val="008B7A65"/>
    <w:rsid w:val="008C6C42"/>
    <w:rsid w:val="008C6D37"/>
    <w:rsid w:val="008E34D4"/>
    <w:rsid w:val="008E587A"/>
    <w:rsid w:val="008F144C"/>
    <w:rsid w:val="0090150F"/>
    <w:rsid w:val="009044F3"/>
    <w:rsid w:val="00925B8E"/>
    <w:rsid w:val="00937C90"/>
    <w:rsid w:val="009417AE"/>
    <w:rsid w:val="00957357"/>
    <w:rsid w:val="009709C1"/>
    <w:rsid w:val="009713BC"/>
    <w:rsid w:val="00974E2C"/>
    <w:rsid w:val="0097596A"/>
    <w:rsid w:val="0098169D"/>
    <w:rsid w:val="009876DB"/>
    <w:rsid w:val="009A312B"/>
    <w:rsid w:val="009A7CEB"/>
    <w:rsid w:val="009B75CC"/>
    <w:rsid w:val="009D30AF"/>
    <w:rsid w:val="009D5685"/>
    <w:rsid w:val="009D574D"/>
    <w:rsid w:val="009E0A95"/>
    <w:rsid w:val="00A0414E"/>
    <w:rsid w:val="00A24AFE"/>
    <w:rsid w:val="00A33154"/>
    <w:rsid w:val="00A601EF"/>
    <w:rsid w:val="00A621AD"/>
    <w:rsid w:val="00A71866"/>
    <w:rsid w:val="00A85B4D"/>
    <w:rsid w:val="00A9018A"/>
    <w:rsid w:val="00A912FB"/>
    <w:rsid w:val="00A93A3F"/>
    <w:rsid w:val="00AA7ECE"/>
    <w:rsid w:val="00AC5917"/>
    <w:rsid w:val="00AD3C49"/>
    <w:rsid w:val="00AF3094"/>
    <w:rsid w:val="00B0569C"/>
    <w:rsid w:val="00B134D7"/>
    <w:rsid w:val="00B247C8"/>
    <w:rsid w:val="00B339B1"/>
    <w:rsid w:val="00B42B7D"/>
    <w:rsid w:val="00B46928"/>
    <w:rsid w:val="00B521FC"/>
    <w:rsid w:val="00B5380E"/>
    <w:rsid w:val="00B5672E"/>
    <w:rsid w:val="00B6043E"/>
    <w:rsid w:val="00B6316C"/>
    <w:rsid w:val="00B64EB4"/>
    <w:rsid w:val="00B66B93"/>
    <w:rsid w:val="00B7700E"/>
    <w:rsid w:val="00BA0796"/>
    <w:rsid w:val="00BB18BF"/>
    <w:rsid w:val="00BB6B76"/>
    <w:rsid w:val="00BD62CD"/>
    <w:rsid w:val="00BD6A7B"/>
    <w:rsid w:val="00BD7FEB"/>
    <w:rsid w:val="00BE5DB3"/>
    <w:rsid w:val="00C17A05"/>
    <w:rsid w:val="00C231F0"/>
    <w:rsid w:val="00C614FB"/>
    <w:rsid w:val="00C7012E"/>
    <w:rsid w:val="00C72186"/>
    <w:rsid w:val="00C82184"/>
    <w:rsid w:val="00CB0311"/>
    <w:rsid w:val="00CC7C7B"/>
    <w:rsid w:val="00CE5BCD"/>
    <w:rsid w:val="00CF6A57"/>
    <w:rsid w:val="00D140B0"/>
    <w:rsid w:val="00D245DB"/>
    <w:rsid w:val="00D30DB0"/>
    <w:rsid w:val="00D419E6"/>
    <w:rsid w:val="00D4321F"/>
    <w:rsid w:val="00D755CE"/>
    <w:rsid w:val="00D84C24"/>
    <w:rsid w:val="00DA088C"/>
    <w:rsid w:val="00DA2B20"/>
    <w:rsid w:val="00DB162E"/>
    <w:rsid w:val="00DC32BC"/>
    <w:rsid w:val="00DD2BA6"/>
    <w:rsid w:val="00DD3C34"/>
    <w:rsid w:val="00E2653E"/>
    <w:rsid w:val="00E40F91"/>
    <w:rsid w:val="00E46EDB"/>
    <w:rsid w:val="00E70DA6"/>
    <w:rsid w:val="00E74FF8"/>
    <w:rsid w:val="00E86445"/>
    <w:rsid w:val="00EA2776"/>
    <w:rsid w:val="00EC22AE"/>
    <w:rsid w:val="00ED4B89"/>
    <w:rsid w:val="00EF2468"/>
    <w:rsid w:val="00EF6655"/>
    <w:rsid w:val="00F15EC7"/>
    <w:rsid w:val="00F213D1"/>
    <w:rsid w:val="00F27BA8"/>
    <w:rsid w:val="00F4568D"/>
    <w:rsid w:val="00F62BCF"/>
    <w:rsid w:val="00F62F16"/>
    <w:rsid w:val="00F65FD3"/>
    <w:rsid w:val="00F82186"/>
    <w:rsid w:val="00F94702"/>
    <w:rsid w:val="00FB41C1"/>
    <w:rsid w:val="00FC29AD"/>
    <w:rsid w:val="00FC32BB"/>
    <w:rsid w:val="00FD3C3C"/>
    <w:rsid w:val="00FE1F4A"/>
    <w:rsid w:val="00FE6887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CACFAA-4A35-4BEF-BC2F-B0F7335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4D7"/>
    <w:pPr>
      <w:spacing w:after="200" w:line="276" w:lineRule="auto"/>
    </w:pPr>
    <w:rPr>
      <w:rFonts w:cs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B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F6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0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FD3"/>
    <w:rPr>
      <w:rFonts w:cs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65FD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FD3"/>
    <w:rPr>
      <w:rFonts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D75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5C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55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5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6AC7-9F34-4603-A097-7CFF485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Piadyk</dc:creator>
  <cp:keywords/>
  <dc:description/>
  <cp:lastModifiedBy>Liubomyr Piadyk</cp:lastModifiedBy>
  <cp:revision>518</cp:revision>
  <dcterms:created xsi:type="dcterms:W3CDTF">2018-02-21T01:06:00Z</dcterms:created>
  <dcterms:modified xsi:type="dcterms:W3CDTF">2018-05-05T11:34:00Z</dcterms:modified>
</cp:coreProperties>
</file>